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DBC9" w14:textId="77777777" w:rsidR="00E6371E" w:rsidRPr="00E02F46" w:rsidRDefault="00B01760" w:rsidP="00CF71FC">
      <w:pPr>
        <w:spacing w:before="76" w:after="0" w:line="240" w:lineRule="auto"/>
        <w:ind w:left="10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“Your</w:t>
      </w:r>
      <w:r w:rsidRPr="00E02F4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Dige</w:t>
      </w:r>
      <w:r w:rsidRPr="00E02F4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le</w:t>
      </w:r>
      <w:r w:rsidRPr="00E02F46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”</w:t>
      </w:r>
    </w:p>
    <w:p w14:paraId="3F7199B1" w14:textId="77777777" w:rsidR="00E6371E" w:rsidRDefault="00E6371E" w:rsidP="00CF71FC">
      <w:pPr>
        <w:spacing w:before="11" w:after="0" w:line="240" w:lineRule="auto"/>
        <w:jc w:val="both"/>
        <w:rPr>
          <w:sz w:val="26"/>
          <w:szCs w:val="26"/>
        </w:rPr>
      </w:pPr>
    </w:p>
    <w:p w14:paraId="0421F5D1" w14:textId="77777777" w:rsidR="00E6371E" w:rsidRPr="00321605" w:rsidRDefault="00B01760" w:rsidP="00321605">
      <w:pPr>
        <w:spacing w:line="240" w:lineRule="auto"/>
        <w:ind w:left="102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</w:p>
    <w:p w14:paraId="25E01697" w14:textId="77777777" w:rsidR="00321605" w:rsidRDefault="00B01760" w:rsidP="00321605">
      <w:pPr>
        <w:spacing w:after="0" w:line="240" w:lineRule="auto"/>
        <w:ind w:left="100" w:right="1014"/>
        <w:jc w:val="both"/>
        <w:rPr>
          <w:rFonts w:ascii="Times New Roman" w:eastAsia="Times New Roman" w:hAnsi="Times New Roman" w:cs="Times New Roman"/>
          <w:sz w:val="24"/>
        </w:rPr>
      </w:pPr>
      <w:r w:rsidRPr="00F041AC">
        <w:rPr>
          <w:rFonts w:ascii="Times New Roman" w:eastAsia="Times New Roman" w:hAnsi="Times New Roman" w:cs="Times New Roman"/>
          <w:spacing w:val="2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>y</w:t>
      </w:r>
      <w:r w:rsidRPr="00F041AC">
        <w:rPr>
          <w:rFonts w:ascii="Times New Roman" w:eastAsia="Times New Roman" w:hAnsi="Times New Roman" w:cs="Times New Roman"/>
          <w:sz w:val="24"/>
        </w:rPr>
        <w:t xml:space="preserve">pe 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>y</w:t>
      </w:r>
      <w:r w:rsidRPr="00F041AC">
        <w:rPr>
          <w:rFonts w:ascii="Times New Roman" w:eastAsia="Times New Roman" w:hAnsi="Times New Roman" w:cs="Times New Roman"/>
          <w:sz w:val="24"/>
        </w:rPr>
        <w:t>o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u</w:t>
      </w:r>
      <w:r w:rsidRPr="00F041AC">
        <w:rPr>
          <w:rFonts w:ascii="Times New Roman" w:eastAsia="Times New Roman" w:hAnsi="Times New Roman" w:cs="Times New Roman"/>
          <w:sz w:val="24"/>
        </w:rPr>
        <w:t>r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b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s</w:t>
      </w:r>
      <w:r w:rsidRPr="00F041AC">
        <w:rPr>
          <w:rFonts w:ascii="Times New Roman" w:eastAsia="Times New Roman" w:hAnsi="Times New Roman" w:cs="Times New Roman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r</w:t>
      </w:r>
      <w:r w:rsidRPr="00F041AC">
        <w:rPr>
          <w:rFonts w:ascii="Times New Roman" w:eastAsia="Times New Roman" w:hAnsi="Times New Roman" w:cs="Times New Roman"/>
          <w:sz w:val="24"/>
        </w:rPr>
        <w:t>act</w:t>
      </w:r>
      <w:r w:rsidRPr="00F041A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he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r</w:t>
      </w:r>
      <w:r w:rsidRPr="00F041AC">
        <w:rPr>
          <w:rFonts w:ascii="Times New Roman" w:eastAsia="Times New Roman" w:hAnsi="Times New Roman" w:cs="Times New Roman"/>
          <w:sz w:val="24"/>
        </w:rPr>
        <w:t>e.</w:t>
      </w:r>
      <w:r w:rsidRPr="00F041AC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T</w:t>
      </w:r>
      <w:r w:rsidRPr="00F041AC">
        <w:rPr>
          <w:rFonts w:ascii="Times New Roman" w:eastAsia="Times New Roman" w:hAnsi="Times New Roman" w:cs="Times New Roman"/>
          <w:sz w:val="24"/>
        </w:rPr>
        <w:t>he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bstr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a</w:t>
      </w:r>
      <w:r w:rsidRPr="00F041AC">
        <w:rPr>
          <w:rFonts w:ascii="Times New Roman" w:eastAsia="Times New Roman" w:hAnsi="Times New Roman" w:cs="Times New Roman"/>
          <w:sz w:val="24"/>
        </w:rPr>
        <w:t>ct</w:t>
      </w:r>
      <w:r w:rsidRPr="00F041A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must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not</w:t>
      </w:r>
      <w:r w:rsidRPr="00F041A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e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x</w:t>
      </w:r>
      <w:r w:rsidRPr="00F041AC">
        <w:rPr>
          <w:rFonts w:ascii="Times New Roman" w:eastAsia="Times New Roman" w:hAnsi="Times New Roman" w:cs="Times New Roman"/>
          <w:sz w:val="24"/>
        </w:rPr>
        <w:t>ceed</w:t>
      </w:r>
      <w:r w:rsidRPr="00F041A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150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w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o</w:t>
      </w:r>
      <w:r w:rsidRPr="00F041AC">
        <w:rPr>
          <w:rFonts w:ascii="Times New Roman" w:eastAsia="Times New Roman" w:hAnsi="Times New Roman" w:cs="Times New Roman"/>
          <w:sz w:val="24"/>
        </w:rPr>
        <w:t>rds.</w:t>
      </w:r>
      <w:r w:rsidRPr="00F041AC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No</w:t>
      </w:r>
      <w:r w:rsidRPr="00F041A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u</w:t>
      </w:r>
      <w:r w:rsidRPr="00F041AC">
        <w:rPr>
          <w:rFonts w:ascii="Times New Roman" w:eastAsia="Times New Roman" w:hAnsi="Times New Roman" w:cs="Times New Roman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5"/>
          <w:sz w:val="24"/>
        </w:rPr>
        <w:t>h</w:t>
      </w:r>
      <w:r w:rsidRPr="00F041AC">
        <w:rPr>
          <w:rFonts w:ascii="Times New Roman" w:eastAsia="Times New Roman" w:hAnsi="Times New Roman" w:cs="Times New Roman"/>
          <w:sz w:val="24"/>
        </w:rPr>
        <w:t>or</w:t>
      </w:r>
      <w:r w:rsidRPr="00F041A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n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m</w:t>
      </w:r>
      <w:r w:rsidRPr="00F041AC">
        <w:rPr>
          <w:rFonts w:ascii="Times New Roman" w:eastAsia="Times New Roman" w:hAnsi="Times New Roman" w:cs="Times New Roman"/>
          <w:sz w:val="24"/>
        </w:rPr>
        <w:t>es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 xml:space="preserve">or </w:t>
      </w:r>
      <w:r w:rsidR="00CF71FC"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z w:val="24"/>
        </w:rPr>
        <w:t>f</w:t>
      </w:r>
      <w:r w:rsidRPr="00F041AC">
        <w:rPr>
          <w:rFonts w:ascii="Times New Roman" w:eastAsia="Times New Roman" w:hAnsi="Times New Roman" w:cs="Times New Roman"/>
          <w:spacing w:val="-3"/>
          <w:sz w:val="24"/>
        </w:rPr>
        <w:t>f</w:t>
      </w:r>
      <w:r w:rsidRPr="00F041AC">
        <w:rPr>
          <w:rFonts w:ascii="Times New Roman" w:eastAsia="Times New Roman" w:hAnsi="Times New Roman" w:cs="Times New Roman"/>
          <w:sz w:val="24"/>
        </w:rPr>
        <w:t>i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l</w:t>
      </w:r>
      <w:r w:rsidRPr="00F041AC">
        <w:rPr>
          <w:rFonts w:ascii="Times New Roman" w:eastAsia="Times New Roman" w:hAnsi="Times New Roman" w:cs="Times New Roman"/>
          <w:sz w:val="24"/>
        </w:rPr>
        <w:t>iations</w:t>
      </w:r>
      <w:r w:rsidRPr="00F041A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re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 xml:space="preserve">to 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b</w:t>
      </w:r>
      <w:r w:rsidRPr="00F041AC">
        <w:rPr>
          <w:rFonts w:ascii="Times New Roman" w:eastAsia="Times New Roman" w:hAnsi="Times New Roman" w:cs="Times New Roman"/>
          <w:sz w:val="24"/>
        </w:rPr>
        <w:t>e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l</w:t>
      </w:r>
      <w:r w:rsidRPr="00F041AC">
        <w:rPr>
          <w:rFonts w:ascii="Times New Roman" w:eastAsia="Times New Roman" w:hAnsi="Times New Roman" w:cs="Times New Roman"/>
          <w:sz w:val="24"/>
        </w:rPr>
        <w:t>isted.</w:t>
      </w:r>
    </w:p>
    <w:p w14:paraId="20CF5328" w14:textId="77777777" w:rsidR="00321605" w:rsidRPr="00321605" w:rsidRDefault="00321605" w:rsidP="00321605">
      <w:pPr>
        <w:spacing w:after="0" w:line="240" w:lineRule="auto"/>
        <w:ind w:left="100" w:right="1014"/>
        <w:jc w:val="both"/>
        <w:rPr>
          <w:rFonts w:ascii="Times New Roman" w:eastAsia="Times New Roman" w:hAnsi="Times New Roman" w:cs="Times New Roman"/>
          <w:sz w:val="24"/>
        </w:rPr>
      </w:pPr>
    </w:p>
    <w:p w14:paraId="4CB5F721" w14:textId="77777777" w:rsidR="00E6371E" w:rsidRDefault="00B01760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7BD67F68" w14:textId="2CF5D9BB" w:rsidR="00321605" w:rsidRDefault="00B01760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ENCE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02F46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 w:rsidRPr="00E02F46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ost</w:t>
      </w:r>
      <w:r w:rsidRPr="00E02F4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 w:rsidRPr="00E02F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pages</w:t>
      </w:r>
      <w:r w:rsidRPr="00E02F4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lon</w:t>
      </w:r>
      <w:r w:rsidRPr="00E02F4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g</w:t>
      </w:r>
      <w:r w:rsidR="00CF7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The digest </w:t>
      </w:r>
      <w:r w:rsidR="00CF71FC">
        <w:rPr>
          <w:rFonts w:ascii="Times New Roman" w:eastAsia="SimSun" w:hAnsi="Times New Roman" w:cs="Times New Roman"/>
          <w:sz w:val="24"/>
          <w:szCs w:val="24"/>
          <w:lang w:val="en-CA"/>
        </w:rPr>
        <w:t>has a maximum file size of 8 MB</w:t>
      </w:r>
      <w:r>
        <w:rPr>
          <w:rFonts w:ascii="Times New Roman" w:eastAsia="Times New Roman" w:hAnsi="Times New Roman" w:cs="Times New Roman"/>
          <w:sz w:val="24"/>
          <w:szCs w:val="24"/>
        </w:rPr>
        <w:t>. 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F71F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F71FC">
        <w:rPr>
          <w:rFonts w:ascii="Times New Roman" w:eastAsia="Times New Roman" w:hAnsi="Times New Roman" w:cs="Times New Roman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.</w:t>
      </w:r>
      <w:r w:rsidR="00F0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89F" w:rsidRPr="0037789F">
        <w:rPr>
          <w:rFonts w:ascii="Times New Roman" w:eastAsia="Calibri" w:hAnsi="Times New Roman" w:cs="Times New Roman"/>
          <w:sz w:val="24"/>
        </w:rPr>
        <w:t xml:space="preserve">The digest has a total number of words including REFERENCES, is recommended to not exceed </w:t>
      </w:r>
      <w:r w:rsidR="0037789F" w:rsidRPr="0037789F">
        <w:rPr>
          <w:rFonts w:ascii="Times New Roman" w:eastAsia="Calibri" w:hAnsi="Times New Roman" w:cs="Times New Roman"/>
          <w:sz w:val="24"/>
        </w:rPr>
        <w:t>1,500.</w:t>
      </w:r>
      <w:r w:rsidR="00CF71FC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i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CCE r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s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l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,</w:t>
      </w:r>
      <w:r w:rsidR="00CF71F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er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m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opped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E2B17D" w14:textId="77777777" w:rsidR="00321605" w:rsidRDefault="00B01760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9BFFA3B" w14:textId="77777777" w:rsidR="00321605" w:rsidRDefault="00E02F46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en-CA"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CA1338" wp14:editId="7C5031EB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3200400" cy="2755900"/>
                <wp:effectExtent l="9525" t="11430" r="9525" b="13970"/>
                <wp:wrapTight wrapText="bothSides">
                  <wp:wrapPolygon edited="0">
                    <wp:start x="-64" y="-75"/>
                    <wp:lineTo x="-64" y="21525"/>
                    <wp:lineTo x="21664" y="21525"/>
                    <wp:lineTo x="21664" y="-75"/>
                    <wp:lineTo x="-64" y="-75"/>
                  </wp:wrapPolygon>
                </wp:wrapTight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FEAC" w14:textId="77777777" w:rsidR="00AA47E9" w:rsidRDefault="00AA47E9" w:rsidP="00AA47E9">
                            <w:pPr>
                              <w:pStyle w:val="BodyText"/>
                              <w:ind w:firstLine="0"/>
                              <w:jc w:val="center"/>
                            </w:pPr>
                            <w:r w:rsidRPr="00AA47E9">
                              <w:rPr>
                                <w:noProof/>
                                <w:lang w:val="en-CA" w:eastAsia="zh-CN"/>
                              </w:rPr>
                              <w:drawing>
                                <wp:inline distT="0" distB="0" distL="0" distR="0" wp14:anchorId="65C5FB09" wp14:editId="773C7AFB">
                                  <wp:extent cx="2386233" cy="2246294"/>
                                  <wp:effectExtent l="0" t="0" r="0" b="190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512" cy="2260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2E891" w14:textId="77777777" w:rsidR="00AA47E9" w:rsidRDefault="00AA47E9" w:rsidP="00AA47E9">
                            <w:pPr>
                              <w:spacing w:after="0" w:line="240" w:lineRule="auto"/>
                              <w:ind w:left="1006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3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10BF2" w14:textId="77777777" w:rsidR="00AA47E9" w:rsidRDefault="00AA47E9" w:rsidP="00AA47E9">
                            <w:pPr>
                              <w:pStyle w:val="BodyText"/>
                              <w:jc w:val="center"/>
                            </w:pPr>
                          </w:p>
                          <w:p w14:paraId="3AC413C3" w14:textId="77777777" w:rsidR="00AA47E9" w:rsidRDefault="00AA47E9" w:rsidP="00AA47E9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A133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00.8pt;margin-top:31.55pt;width:252pt;height:217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" strokecolor="white [3212]">
                <v:textbox>
                  <w:txbxContent>
                    <w:p w14:paraId="2DECFEAC" w14:textId="77777777" w:rsidR="00AA47E9" w:rsidRDefault="00AA47E9" w:rsidP="00AA47E9">
                      <w:pPr>
                        <w:pStyle w:val="BodyText"/>
                        <w:ind w:firstLine="0"/>
                        <w:jc w:val="center"/>
                      </w:pPr>
                      <w:r w:rsidRPr="00AA47E9">
                        <w:rPr>
                          <w:noProof/>
                          <w:lang w:val="en-CA" w:eastAsia="zh-CN"/>
                        </w:rPr>
                        <w:drawing>
                          <wp:inline distT="0" distB="0" distL="0" distR="0" wp14:anchorId="65C5FB09" wp14:editId="773C7AFB">
                            <wp:extent cx="2386233" cy="2246294"/>
                            <wp:effectExtent l="0" t="0" r="0" b="190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512" cy="2260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2E891" w14:textId="77777777" w:rsidR="00AA47E9" w:rsidRDefault="00AA47E9" w:rsidP="00AA47E9">
                      <w:pPr>
                        <w:spacing w:after="0" w:line="240" w:lineRule="auto"/>
                        <w:ind w:left="1006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7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20"/>
                          <w:szCs w:val="20"/>
                        </w:rPr>
                        <w:t xml:space="preserve">ur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1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3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14:paraId="3CD10BF2" w14:textId="77777777" w:rsidR="00AA47E9" w:rsidRDefault="00AA47E9" w:rsidP="00AA47E9">
                      <w:pPr>
                        <w:pStyle w:val="BodyText"/>
                        <w:jc w:val="center"/>
                      </w:pPr>
                    </w:p>
                    <w:p w14:paraId="3AC413C3" w14:textId="77777777" w:rsidR="00AA47E9" w:rsidRDefault="00AA47E9" w:rsidP="00AA47E9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xt,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quations,</w:t>
      </w:r>
      <w:r w:rsidR="00B01760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gu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AA4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7E9" w:rsidRPr="00AA47E9">
        <w:rPr>
          <w:rFonts w:ascii="Times New Roman" w:hAnsi="Times New Roman" w:cs="Times New Roman"/>
          <w:sz w:val="24"/>
          <w:szCs w:val="24"/>
          <w:lang w:eastAsia="zh-CN"/>
        </w:rPr>
        <w:t>and tables</w:t>
      </w:r>
      <w:r w:rsidR="00B01760" w:rsidRPr="00F041A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="00B01760"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o 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w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his format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ac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ut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is pr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red</w:t>
      </w:r>
      <w:r w:rsidR="00B01760" w:rsidRPr="00F041A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F041AC" w:rsidRPr="00F041A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CCE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B01760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C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mmit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a sample</w:t>
      </w:r>
      <w:r w:rsidR="00B017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g</w:t>
      </w:r>
      <w:r w:rsidR="00B0176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0176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01760">
        <w:rPr>
          <w:rFonts w:ascii="Times New Roman" w:eastAsia="Times New Roman" w:hAnsi="Times New Roman" w:cs="Times New Roman"/>
          <w:spacing w:val="2"/>
          <w:sz w:val="24"/>
          <w:szCs w:val="24"/>
        </w:rPr>
        <w:t>[2]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7E9" w:rsidRPr="00AA47E9">
        <w:rPr>
          <w:i/>
        </w:rPr>
        <w:t xml:space="preserve"> </w:t>
      </w:r>
      <w:r w:rsidR="00AA47E9" w:rsidRPr="00AA47E9">
        <w:rPr>
          <w:rFonts w:ascii="Times New Roman" w:hAnsi="Times New Roman" w:cs="Times New Roman"/>
          <w:sz w:val="24"/>
        </w:rPr>
        <w:t>Figure captions should be below the figures; table heads should appear above the tables. Insert figures and tables after they are cited in the text. Use the abbreviation “Fig. 1”, even at the beginning of a sentence.</w:t>
      </w:r>
    </w:p>
    <w:p w14:paraId="24EF599D" w14:textId="77777777" w:rsidR="00321605" w:rsidRDefault="00AA47E9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AA47E9">
        <w:rPr>
          <w:rFonts w:ascii="Times New Roman" w:hAnsi="Times New Roman" w:cs="Times New Roman"/>
          <w:sz w:val="24"/>
        </w:rPr>
        <w:t>It is suggested that you use a text box to insert a graphic (which is ideally a 300 dpi TIFF or EPS file, with all fonts embedded) because, in an MSW document, this method is somewhat more stable than directly inserting a picture.</w:t>
      </w:r>
    </w:p>
    <w:p w14:paraId="0D4DAE03" w14:textId="77777777" w:rsidR="00AA47E9" w:rsidRPr="00321605" w:rsidRDefault="00AA47E9" w:rsidP="00321605">
      <w:pPr>
        <w:widowControl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AA47E9">
        <w:rPr>
          <w:rFonts w:ascii="Times New Roman" w:hAnsi="Times New Roman" w:cs="Times New Roman"/>
          <w:sz w:val="24"/>
        </w:rPr>
        <w:t>To have non-visible rules on your frame, use the MSWord “Format” pull-down menu, select Text Box &gt; Colors and Lines to choose No Fill and No Line.</w:t>
      </w:r>
    </w:p>
    <w:p w14:paraId="7819519F" w14:textId="77777777" w:rsidR="00AA47E9" w:rsidRPr="005B520E" w:rsidRDefault="00AA47E9" w:rsidP="00AA47E9">
      <w:pPr>
        <w:pStyle w:val="tablehead"/>
      </w:pPr>
      <w: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A47E9" w14:paraId="34FA94E7" w14:textId="77777777" w:rsidTr="00CB11E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7E5D4B3A" w14:textId="77777777" w:rsidR="00AA47E9" w:rsidRDefault="00AA47E9" w:rsidP="00CB11E4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5C1BE3AF" w14:textId="77777777" w:rsidR="00AA47E9" w:rsidRDefault="00AA47E9" w:rsidP="00CB11E4">
            <w:pPr>
              <w:pStyle w:val="tablecolhead"/>
            </w:pPr>
            <w:r>
              <w:t>Table Column Head</w:t>
            </w:r>
          </w:p>
        </w:tc>
      </w:tr>
      <w:tr w:rsidR="00AA47E9" w14:paraId="7CEC881C" w14:textId="77777777" w:rsidTr="00CB11E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0C2F4414" w14:textId="77777777" w:rsidR="00AA47E9" w:rsidRDefault="00AA47E9" w:rsidP="00CB11E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C5364CC" w14:textId="77777777" w:rsidR="00AA47E9" w:rsidRDefault="00AA47E9" w:rsidP="00CB11E4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764E9C0E" w14:textId="77777777" w:rsidR="00AA47E9" w:rsidRDefault="00AA47E9" w:rsidP="00CB11E4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40C5BCE6" w14:textId="77777777" w:rsidR="00AA47E9" w:rsidRDefault="00AA47E9" w:rsidP="00CB11E4">
            <w:pPr>
              <w:pStyle w:val="tablecolsubhead"/>
            </w:pPr>
            <w:r>
              <w:t>Subhead</w:t>
            </w:r>
          </w:p>
        </w:tc>
      </w:tr>
      <w:tr w:rsidR="00AA47E9" w14:paraId="1CCC3E90" w14:textId="77777777" w:rsidTr="00CB11E4">
        <w:trPr>
          <w:trHeight w:val="320"/>
          <w:jc w:val="center"/>
        </w:trPr>
        <w:tc>
          <w:tcPr>
            <w:tcW w:w="720" w:type="dxa"/>
            <w:vAlign w:val="center"/>
          </w:tcPr>
          <w:p w14:paraId="192EA218" w14:textId="77777777" w:rsidR="00AA47E9" w:rsidRDefault="00AA47E9" w:rsidP="00CB11E4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2D0D3961" w14:textId="77777777" w:rsidR="00AA47E9" w:rsidRDefault="00AA47E9" w:rsidP="00CB11E4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6F5EFCBA" w14:textId="77777777" w:rsidR="00AA47E9" w:rsidRDefault="00AA47E9" w:rsidP="00CB11E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A125825" w14:textId="77777777" w:rsidR="00AA47E9" w:rsidRDefault="00AA47E9" w:rsidP="00CB11E4">
            <w:pPr>
              <w:rPr>
                <w:sz w:val="16"/>
                <w:szCs w:val="16"/>
              </w:rPr>
            </w:pPr>
          </w:p>
        </w:tc>
      </w:tr>
    </w:tbl>
    <w:p w14:paraId="6288D9DA" w14:textId="77777777" w:rsidR="00AA47E9" w:rsidRDefault="00AA47E9" w:rsidP="00CF71FC">
      <w:pPr>
        <w:spacing w:after="0" w:line="240" w:lineRule="auto"/>
        <w:jc w:val="both"/>
        <w:rPr>
          <w:sz w:val="20"/>
          <w:szCs w:val="20"/>
        </w:rPr>
      </w:pPr>
    </w:p>
    <w:p w14:paraId="371A5B3C" w14:textId="77777777" w:rsidR="00AA47E9" w:rsidRDefault="00AA47E9" w:rsidP="00CF71FC">
      <w:pPr>
        <w:spacing w:after="0" w:line="240" w:lineRule="auto"/>
        <w:jc w:val="both"/>
        <w:rPr>
          <w:sz w:val="20"/>
          <w:szCs w:val="20"/>
        </w:rPr>
      </w:pPr>
    </w:p>
    <w:p w14:paraId="092ADAE0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B8131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80905" w14:textId="77777777" w:rsidR="00321605" w:rsidRPr="00321605" w:rsidRDefault="00321605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3EBEE4F3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xt,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quations,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your second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for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, 4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qu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xpressed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mat:</w:t>
      </w:r>
    </w:p>
    <w:p w14:paraId="3C6219D7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A862599" w14:textId="77777777" w:rsidR="00321605" w:rsidRPr="00321605" w:rsidRDefault="00321605" w:rsidP="00321605">
      <w:pPr>
        <w:spacing w:after="0" w:line="240" w:lineRule="auto"/>
        <w:ind w:right="-20" w:firstLineChars="1750" w:firstLine="4200"/>
        <w:jc w:val="both"/>
        <w:rPr>
          <w:rFonts w:ascii="Times New Roman" w:hAnsi="Times New Roman" w:cs="Times New Roman"/>
          <w:position w:val="-1"/>
          <w:sz w:val="24"/>
          <w:szCs w:val="24"/>
          <w:lang w:eastAsia="zh-C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position w:val="-1"/>
            <w:sz w:val="24"/>
            <w:szCs w:val="24"/>
            <w:lang w:eastAsia="zh-CN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 w:cs="Times New Roman"/>
            <w:position w:val="-1"/>
            <w:sz w:val="24"/>
            <w:szCs w:val="24"/>
            <w:lang w:eastAsia="zh-C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γ</m:t>
        </m:r>
      </m:oMath>
      <w:r w:rsidRPr="00321605"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                                                                 </w:t>
      </w:r>
      <w:r w:rsidRPr="00321605"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CN"/>
        </w:rPr>
        <w:t>(1)</w:t>
      </w:r>
    </w:p>
    <w:p w14:paraId="275D25EA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B8458DA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F516AAD" w14:textId="77777777" w:rsidR="00321605" w:rsidRPr="00321605" w:rsidRDefault="00321605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</w:p>
    <w:p w14:paraId="517653A0" w14:textId="77777777" w:rsidR="00321605" w:rsidRDefault="00321605" w:rsidP="00321605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lusio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iss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 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d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-w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.  E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mple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ment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.</w:t>
      </w:r>
    </w:p>
    <w:p w14:paraId="437306BA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ED5F319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0DBE4A4" w14:textId="77777777" w:rsidR="00321605" w:rsidRPr="00321605" w:rsidRDefault="00321605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S</w:t>
      </w:r>
    </w:p>
    <w:p w14:paraId="6EDF4A42" w14:textId="77777777" w:rsidR="00321605" w:rsidRDefault="00321605" w:rsidP="00321605">
      <w:pPr>
        <w:spacing w:after="0" w:line="240" w:lineRule="auto"/>
        <w:ind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2"/>
          <w:w w:val="109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equ</w:t>
      </w:r>
      <w:r w:rsidRPr="00E02F46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007882">
        <w:rPr>
          <w:rFonts w:ascii="Times New Roman" w:eastAsia="Times New Roman" w:hAnsi="Times New Roman" w:cs="Times New Roman"/>
          <w:sz w:val="24"/>
          <w:szCs w:val="24"/>
        </w:rPr>
        <w:t xml:space="preserve"> is includ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078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</w:rPr>
        <w:t>five-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7882">
        <w:rPr>
          <w:rFonts w:ascii="Times New Roman" w:eastAsia="Times New Roman" w:hAnsi="Times New Roman" w:cs="Times New Roman"/>
          <w:sz w:val="24"/>
          <w:szCs w:val="24"/>
        </w:rPr>
        <w:t>mit.</w:t>
      </w:r>
    </w:p>
    <w:p w14:paraId="0730A849" w14:textId="77777777" w:rsidR="00321605" w:rsidRPr="00E02F46" w:rsidRDefault="00321605" w:rsidP="00321605">
      <w:pPr>
        <w:tabs>
          <w:tab w:val="left" w:pos="800"/>
        </w:tabs>
        <w:spacing w:before="10" w:after="0" w:line="24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EE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2010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Applied</w:t>
      </w:r>
      <w:r w:rsidRPr="00E02F46">
        <w:rPr>
          <w:rFonts w:ascii="Times New Roman" w:eastAsia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Elect</w:t>
      </w:r>
      <w:r w:rsidRPr="00E02F46">
        <w:rPr>
          <w:rFonts w:ascii="Times New Roman" w:eastAsia="Times New Roman" w:hAnsi="Times New Roman" w:cs="Times New Roman"/>
          <w:i/>
          <w:w w:val="116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onics</w:t>
      </w:r>
    </w:p>
    <w:p w14:paraId="70B4B7FB" w14:textId="77777777" w:rsidR="00321605" w:rsidRDefault="00321605" w:rsidP="00321605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Conf</w:t>
      </w:r>
      <w:r w:rsidRPr="00E02F46">
        <w:rPr>
          <w:rFonts w:ascii="Times New Roman" w:eastAsia="Times New Roman" w:hAnsi="Times New Roman" w:cs="Times New Roman"/>
          <w:i/>
          <w:spacing w:val="2"/>
          <w:w w:val="99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re</w:t>
      </w:r>
      <w:r w:rsidRPr="00E02F46">
        <w:rPr>
          <w:rFonts w:ascii="Times New Roman" w:eastAsia="Times New Roman" w:hAnsi="Times New Roman" w:cs="Times New Roman"/>
          <w:i/>
          <w:spacing w:val="-2"/>
          <w:w w:val="99"/>
          <w:sz w:val="24"/>
          <w:szCs w:val="24"/>
        </w:rPr>
        <w:t>n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-206.</w:t>
      </w:r>
    </w:p>
    <w:p w14:paraId="6003129D" w14:textId="77777777" w:rsidR="00321605" w:rsidRPr="00E02F46" w:rsidRDefault="00321605" w:rsidP="00321605">
      <w:pPr>
        <w:tabs>
          <w:tab w:val="left" w:pos="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E02F4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ansac</w:t>
      </w:r>
      <w:r w:rsidRPr="00E02F4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E02F46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on</w:t>
      </w:r>
    </w:p>
    <w:p w14:paraId="70EE09BE" w14:textId="77777777" w:rsidR="00321605" w:rsidRDefault="00321605" w:rsidP="00321605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ndustry</w:t>
      </w:r>
      <w:r w:rsidRPr="00E02F4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Application</w:t>
      </w:r>
      <w:r w:rsidRPr="00E02F46">
        <w:rPr>
          <w:rFonts w:ascii="Times New Roman" w:eastAsia="Times New Roman" w:hAnsi="Times New Roman" w:cs="Times New Roman"/>
          <w:i/>
          <w:spacing w:val="4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-55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14:paraId="76F8AFC3" w14:textId="77777777" w:rsidR="00321605" w:rsidRPr="00E02F46" w:rsidRDefault="00321605" w:rsidP="00321605">
      <w:pPr>
        <w:tabs>
          <w:tab w:val="left" w:pos="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EE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2009</w:t>
      </w:r>
    </w:p>
    <w:p w14:paraId="3D7BC1DA" w14:textId="77777777" w:rsidR="00321605" w:rsidRDefault="00321605" w:rsidP="00321605">
      <w:pPr>
        <w:tabs>
          <w:tab w:val="left" w:pos="800"/>
        </w:tabs>
        <w:spacing w:after="0" w:line="240" w:lineRule="auto"/>
        <w:ind w:left="100" w:right="29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nergy</w:t>
      </w:r>
      <w:r w:rsidRPr="00E02F4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nv</w:t>
      </w:r>
      <w:r w:rsidRPr="00E02F4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E02F4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Con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ess</w:t>
      </w:r>
      <w:r w:rsidRPr="00E02F4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E02F46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xp</w:t>
      </w:r>
      <w:r w:rsidRPr="00E02F4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5-452</w:t>
      </w:r>
    </w:p>
    <w:p w14:paraId="4FC8A555" w14:textId="77777777" w:rsidR="00321605" w:rsidRDefault="00321605" w:rsidP="00321605">
      <w:pPr>
        <w:tabs>
          <w:tab w:val="left" w:pos="800"/>
        </w:tabs>
        <w:spacing w:after="0" w:line="240" w:lineRule="auto"/>
        <w:ind w:right="2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4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E02F46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2"/>
          <w:sz w:val="24"/>
          <w:szCs w:val="24"/>
        </w:rPr>
        <w:t>of</w:t>
      </w:r>
      <w:r w:rsidRPr="00E02F46">
        <w:rPr>
          <w:rFonts w:ascii="Times New Roman" w:eastAsia="Times New Roman" w:hAnsi="Times New Roman" w:cs="Times New Roman"/>
          <w:i/>
          <w:spacing w:val="6"/>
          <w:w w:val="9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Pr="00E02F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.</w:t>
      </w:r>
      <w:bookmarkStart w:id="0" w:name="_GoBack"/>
      <w:bookmarkEnd w:id="0"/>
    </w:p>
    <w:p w14:paraId="5F7B7F40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FCD9E22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836B3" w14:textId="77777777" w:rsidR="00321605" w:rsidRDefault="00321605" w:rsidP="0032160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21605" w:rsidSect="00321605">
          <w:footerReference w:type="default" r:id="rId9"/>
          <w:type w:val="continuous"/>
          <w:pgSz w:w="12240" w:h="15840"/>
          <w:pgMar w:top="1361" w:right="1338" w:bottom="1361" w:left="1338" w:header="720" w:footer="720" w:gutter="0"/>
          <w:cols w:space="720"/>
        </w:sectPr>
      </w:pPr>
    </w:p>
    <w:p w14:paraId="3D973B48" w14:textId="77777777" w:rsidR="00E6371E" w:rsidRDefault="00E6371E" w:rsidP="00321605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6371E" w:rsidSect="00321605">
      <w:type w:val="continuous"/>
      <w:pgSz w:w="12240" w:h="15840"/>
      <w:pgMar w:top="1361" w:right="1338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140F" w14:textId="77777777" w:rsidR="00B2573A" w:rsidRDefault="00B2573A" w:rsidP="00CF71FC">
      <w:pPr>
        <w:spacing w:after="0" w:line="240" w:lineRule="auto"/>
      </w:pPr>
      <w:r>
        <w:separator/>
      </w:r>
    </w:p>
  </w:endnote>
  <w:endnote w:type="continuationSeparator" w:id="0">
    <w:p w14:paraId="73F9BE06" w14:textId="77777777" w:rsidR="00B2573A" w:rsidRDefault="00B2573A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72596199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54DD52" w14:textId="77777777" w:rsidR="00E5122E" w:rsidRPr="00E5122E" w:rsidRDefault="00E5122E" w:rsidP="00E5122E">
            <w:pPr>
              <w:pStyle w:val="Footer"/>
              <w:spacing w:after="0"/>
              <w:jc w:val="center"/>
              <w:rPr>
                <w:sz w:val="22"/>
                <w:szCs w:val="22"/>
              </w:rPr>
            </w:pPr>
            <w:r w:rsidRPr="00E5122E">
              <w:rPr>
                <w:sz w:val="22"/>
                <w:szCs w:val="22"/>
              </w:rPr>
              <w:t xml:space="preserve">Page </w:t>
            </w:r>
            <w:r w:rsidRPr="00E5122E">
              <w:rPr>
                <w:bCs/>
                <w:sz w:val="22"/>
                <w:szCs w:val="22"/>
              </w:rPr>
              <w:fldChar w:fldCharType="begin"/>
            </w:r>
            <w:r w:rsidRPr="00E5122E">
              <w:rPr>
                <w:bCs/>
                <w:sz w:val="22"/>
                <w:szCs w:val="22"/>
              </w:rPr>
              <w:instrText xml:space="preserve"> PAGE </w:instrText>
            </w:r>
            <w:r w:rsidRPr="00E5122E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2</w:t>
            </w:r>
            <w:r w:rsidRPr="00E5122E">
              <w:rPr>
                <w:bCs/>
                <w:sz w:val="22"/>
                <w:szCs w:val="22"/>
              </w:rPr>
              <w:fldChar w:fldCharType="end"/>
            </w:r>
            <w:r w:rsidRPr="00E5122E">
              <w:rPr>
                <w:sz w:val="22"/>
                <w:szCs w:val="22"/>
              </w:rPr>
              <w:t xml:space="preserve"> of </w:t>
            </w:r>
            <w:r w:rsidRPr="00E5122E">
              <w:rPr>
                <w:bCs/>
                <w:sz w:val="22"/>
                <w:szCs w:val="22"/>
              </w:rPr>
              <w:fldChar w:fldCharType="begin"/>
            </w:r>
            <w:r w:rsidRPr="00E5122E">
              <w:rPr>
                <w:bCs/>
                <w:sz w:val="22"/>
                <w:szCs w:val="22"/>
              </w:rPr>
              <w:instrText xml:space="preserve"> NUMPAGES  </w:instrText>
            </w:r>
            <w:r w:rsidRPr="00E5122E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2</w:t>
            </w:r>
            <w:r w:rsidRPr="00E5122E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0FE5" w14:textId="77777777" w:rsidR="00B2573A" w:rsidRDefault="00B2573A" w:rsidP="00CF71FC">
      <w:pPr>
        <w:spacing w:after="0" w:line="240" w:lineRule="auto"/>
      </w:pPr>
      <w:r>
        <w:separator/>
      </w:r>
    </w:p>
  </w:footnote>
  <w:footnote w:type="continuationSeparator" w:id="0">
    <w:p w14:paraId="7601508A" w14:textId="77777777" w:rsidR="00B2573A" w:rsidRDefault="00B2573A" w:rsidP="00CF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1E"/>
    <w:rsid w:val="00007882"/>
    <w:rsid w:val="00187441"/>
    <w:rsid w:val="001C1A9A"/>
    <w:rsid w:val="00321605"/>
    <w:rsid w:val="0037789F"/>
    <w:rsid w:val="00673D92"/>
    <w:rsid w:val="007949B3"/>
    <w:rsid w:val="008F0929"/>
    <w:rsid w:val="00AA47E9"/>
    <w:rsid w:val="00AB71FC"/>
    <w:rsid w:val="00B01760"/>
    <w:rsid w:val="00B23ADE"/>
    <w:rsid w:val="00B2573A"/>
    <w:rsid w:val="00CF71FC"/>
    <w:rsid w:val="00D97F7A"/>
    <w:rsid w:val="00DB5E3C"/>
    <w:rsid w:val="00DE170C"/>
    <w:rsid w:val="00E02F46"/>
    <w:rsid w:val="00E073C1"/>
    <w:rsid w:val="00E5122E"/>
    <w:rsid w:val="00E6371E"/>
    <w:rsid w:val="00F0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194B5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71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71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71FC"/>
    <w:rPr>
      <w:sz w:val="18"/>
      <w:szCs w:val="18"/>
    </w:rPr>
  </w:style>
  <w:style w:type="paragraph" w:styleId="BodyText">
    <w:name w:val="Body Text"/>
    <w:basedOn w:val="Normal"/>
    <w:link w:val="BodyTextChar"/>
    <w:rsid w:val="00AA47E9"/>
    <w:pPr>
      <w:widowControl/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Normal"/>
    <w:rsid w:val="00AA47E9"/>
    <w:pPr>
      <w:widowControl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47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D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2A9C-16B4-46C5-A9AF-0C14AAA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est template 2013</dc:title>
  <dc:creator>Alex</dc:creator>
  <cp:lastModifiedBy>Minjie Chen</cp:lastModifiedBy>
  <cp:revision>8</cp:revision>
  <dcterms:created xsi:type="dcterms:W3CDTF">2018-12-17T02:49:00Z</dcterms:created>
  <dcterms:modified xsi:type="dcterms:W3CDTF">2019-01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</Properties>
</file>